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96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2694"/>
      </w:tblGrid>
      <w:tr w:rsidR="00A231C5" w:rsidTr="00093B53">
        <w:tc>
          <w:tcPr>
            <w:tcW w:w="10173" w:type="dxa"/>
            <w:gridSpan w:val="4"/>
          </w:tcPr>
          <w:p w:rsidR="00A231C5" w:rsidRPr="00920F35" w:rsidRDefault="00A231C5" w:rsidP="00E14AF9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  <w:r w:rsidR="000C14F5" w:rsidRPr="00920F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14AF9">
              <w:rPr>
                <w:rFonts w:asciiTheme="minorHAnsi" w:hAnsiTheme="minorHAnsi"/>
                <w:b/>
                <w:sz w:val="22"/>
                <w:szCs w:val="22"/>
              </w:rPr>
              <w:t>tłumacza ustnego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E14AF9">
              <w:rPr>
                <w:rFonts w:asciiTheme="minorHAnsi" w:hAnsiTheme="minorHAnsi"/>
                <w:b/>
                <w:sz w:val="22"/>
                <w:szCs w:val="22"/>
              </w:rPr>
              <w:t>Język:</w:t>
            </w:r>
          </w:p>
        </w:tc>
      </w:tr>
      <w:tr w:rsidR="00A231C5" w:rsidTr="00093B53">
        <w:tc>
          <w:tcPr>
            <w:tcW w:w="10173" w:type="dxa"/>
            <w:gridSpan w:val="4"/>
          </w:tcPr>
          <w:p w:rsidR="00A231C5" w:rsidRPr="00920F35" w:rsidRDefault="00A231C5" w:rsidP="00A231C5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Miesiąc i rok: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093B53" w:rsidTr="00093B53">
        <w:tc>
          <w:tcPr>
            <w:tcW w:w="534" w:type="dxa"/>
          </w:tcPr>
          <w:p w:rsidR="00093B53" w:rsidRPr="00920F35" w:rsidRDefault="00093B53" w:rsidP="00A231C5">
            <w:pPr>
              <w:autoSpaceDE w:val="0"/>
              <w:autoSpaceDN w:val="0"/>
              <w:adjustRightInd w:val="0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:rsidR="00093B53" w:rsidRPr="00920F35" w:rsidRDefault="00093B53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Imię i nazwisko cudzoziemca</w:t>
            </w:r>
          </w:p>
        </w:tc>
        <w:tc>
          <w:tcPr>
            <w:tcW w:w="4110" w:type="dxa"/>
          </w:tcPr>
          <w:p w:rsidR="00093B53" w:rsidRPr="00920F35" w:rsidRDefault="00093B53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Data, godzina rozpoczęcia konsultacji – godzina </w:t>
            </w:r>
            <w:r>
              <w:rPr>
                <w:rFonts w:eastAsia="Calibri" w:cs="Czcionka tekstu podstawowego"/>
                <w:b/>
                <w:bCs/>
                <w:color w:val="000000"/>
              </w:rPr>
              <w:t xml:space="preserve">    </w:t>
            </w: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zakończenia konsultacji</w:t>
            </w:r>
          </w:p>
        </w:tc>
        <w:tc>
          <w:tcPr>
            <w:tcW w:w="2694" w:type="dxa"/>
          </w:tcPr>
          <w:p w:rsidR="00093B53" w:rsidRPr="00920F35" w:rsidRDefault="00093B53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Podpis cudzoziemca </w:t>
            </w:r>
            <w:r w:rsidRPr="00920F35">
              <w:rPr>
                <w:rFonts w:eastAsia="Calibri" w:cs="Czcionka tekstu podstawowego"/>
                <w:bCs/>
                <w:color w:val="000000"/>
              </w:rPr>
              <w:t>(po wypełnieniu wszystkich pól)</w:t>
            </w:r>
          </w:p>
        </w:tc>
      </w:tr>
      <w:tr w:rsidR="00093B53" w:rsidTr="00093B53">
        <w:trPr>
          <w:trHeight w:val="881"/>
        </w:trPr>
        <w:tc>
          <w:tcPr>
            <w:tcW w:w="53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B53" w:rsidRDefault="00093B53" w:rsidP="00A231C5">
            <w:pPr>
              <w:pStyle w:val="NormalnyWeb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93B53" w:rsidTr="00093B53">
        <w:trPr>
          <w:trHeight w:val="834"/>
        </w:trPr>
        <w:tc>
          <w:tcPr>
            <w:tcW w:w="53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93B53" w:rsidTr="00093B53">
        <w:trPr>
          <w:trHeight w:val="843"/>
        </w:trPr>
        <w:tc>
          <w:tcPr>
            <w:tcW w:w="53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93B53" w:rsidTr="00093B53">
        <w:trPr>
          <w:trHeight w:val="892"/>
        </w:trPr>
        <w:tc>
          <w:tcPr>
            <w:tcW w:w="53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2835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093B53" w:rsidTr="00093B53">
        <w:trPr>
          <w:trHeight w:val="836"/>
        </w:trPr>
        <w:tc>
          <w:tcPr>
            <w:tcW w:w="53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93B53" w:rsidTr="00093B53">
        <w:trPr>
          <w:trHeight w:val="837"/>
        </w:trPr>
        <w:tc>
          <w:tcPr>
            <w:tcW w:w="53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93B53" w:rsidRDefault="00093B53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514ABD" w:rsidTr="00093B53">
        <w:trPr>
          <w:trHeight w:val="837"/>
        </w:trPr>
        <w:tc>
          <w:tcPr>
            <w:tcW w:w="534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514ABD" w:rsidTr="00093B53">
        <w:trPr>
          <w:trHeight w:val="837"/>
        </w:trPr>
        <w:tc>
          <w:tcPr>
            <w:tcW w:w="534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514ABD" w:rsidTr="00093B53">
        <w:trPr>
          <w:trHeight w:val="837"/>
        </w:trPr>
        <w:tc>
          <w:tcPr>
            <w:tcW w:w="534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14ABD" w:rsidRDefault="00514ABD" w:rsidP="00A231C5">
            <w:pPr>
              <w:pStyle w:val="NormalnyWeb"/>
              <w:jc w:val="center"/>
              <w:rPr>
                <w:b/>
              </w:rPr>
            </w:pPr>
          </w:p>
        </w:tc>
      </w:tr>
    </w:tbl>
    <w:p w:rsidR="00AF6EF1" w:rsidRPr="008D26E1" w:rsidRDefault="00514ABD" w:rsidP="00514ABD">
      <w:pPr>
        <w:pStyle w:val="NormalnyWeb"/>
        <w:jc w:val="both"/>
        <w:rPr>
          <w:rFonts w:asciiTheme="minorHAnsi" w:hAnsiTheme="minorHAnsi"/>
        </w:rPr>
      </w:pPr>
      <w:r w:rsidRPr="00920F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BA00C" wp14:editId="5FF7C227">
                <wp:simplePos x="0" y="0"/>
                <wp:positionH relativeFrom="column">
                  <wp:posOffset>4288155</wp:posOffset>
                </wp:positionH>
                <wp:positionV relativeFrom="paragraph">
                  <wp:posOffset>7672705</wp:posOffset>
                </wp:positionV>
                <wp:extent cx="1758950" cy="6350"/>
                <wp:effectExtent l="0" t="0" r="12700" b="317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5pt,604.15pt" to="476.15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920F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36F72" wp14:editId="11F73512">
                <wp:simplePos x="0" y="0"/>
                <wp:positionH relativeFrom="column">
                  <wp:posOffset>3995420</wp:posOffset>
                </wp:positionH>
                <wp:positionV relativeFrom="paragraph">
                  <wp:posOffset>7682865</wp:posOffset>
                </wp:positionV>
                <wp:extent cx="2333625" cy="31115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2A6" w:rsidRDefault="009642A6">
                            <w:r>
                              <w:t xml:space="preserve">          Podpis </w:t>
                            </w:r>
                            <w:r w:rsidR="00E14AF9">
                              <w:t xml:space="preserve">tłumac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314.6pt;margin-top:604.95pt;width:183.7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" fillcolor="white [3201]" stroked="f" strokeweight=".5pt">
                <v:textbox>
                  <w:txbxContent>
                    <w:p w:rsidR="009642A6" w:rsidRDefault="009642A6">
                      <w:r>
                        <w:t xml:space="preserve">          Podpis </w:t>
                      </w:r>
                      <w:r w:rsidR="00E14AF9">
                        <w:t xml:space="preserve">tłumacza </w:t>
                      </w:r>
                    </w:p>
                  </w:txbxContent>
                </v:textbox>
              </v:shape>
            </w:pict>
          </mc:Fallback>
        </mc:AlternateContent>
      </w:r>
      <w:r w:rsidR="00093B53" w:rsidRPr="00920F35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5257599C" wp14:editId="7C15974D">
            <wp:simplePos x="0" y="0"/>
            <wp:positionH relativeFrom="margin">
              <wp:posOffset>-2686685</wp:posOffset>
            </wp:positionH>
            <wp:positionV relativeFrom="page">
              <wp:posOffset>9572625</wp:posOffset>
            </wp:positionV>
            <wp:extent cx="1838325" cy="742950"/>
            <wp:effectExtent l="0" t="0" r="9525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3B53" w:rsidRPr="00920F35">
        <w:rPr>
          <w:rFonts w:asciiTheme="minorHAnsi" w:hAnsi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635A58CF" wp14:editId="1C0DF683">
            <wp:simplePos x="0" y="0"/>
            <wp:positionH relativeFrom="margin">
              <wp:posOffset>-2429510</wp:posOffset>
            </wp:positionH>
            <wp:positionV relativeFrom="page">
              <wp:posOffset>9401175</wp:posOffset>
            </wp:positionV>
            <wp:extent cx="45719" cy="742507"/>
            <wp:effectExtent l="0" t="0" r="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74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26E1">
        <w:rPr>
          <w:rFonts w:asciiTheme="minorHAnsi" w:hAnsiTheme="minorHAnsi"/>
          <w:b/>
        </w:rPr>
        <w:t>KARTA</w:t>
      </w:r>
      <w:r w:rsidR="000C0606" w:rsidRPr="00920F35">
        <w:rPr>
          <w:rFonts w:asciiTheme="minorHAnsi" w:hAnsiTheme="minorHAnsi"/>
          <w:b/>
        </w:rPr>
        <w:t xml:space="preserve"> </w:t>
      </w:r>
      <w:r w:rsidR="00E14AF9">
        <w:rPr>
          <w:rFonts w:asciiTheme="minorHAnsi" w:hAnsiTheme="minorHAnsi"/>
          <w:b/>
        </w:rPr>
        <w:t xml:space="preserve">TŁUMACZEŃ USTNYCH                                                     </w:t>
      </w:r>
      <w:r w:rsidR="008D26E1" w:rsidRPr="00283E83">
        <w:rPr>
          <w:rFonts w:asciiTheme="minorHAnsi" w:hAnsiTheme="minorHAnsi"/>
          <w:sz w:val="22"/>
          <w:szCs w:val="22"/>
        </w:rPr>
        <w:t>Zał. Nr 4 do Umowy</w:t>
      </w:r>
      <w:r w:rsidR="008D26E1" w:rsidRPr="00283E83">
        <w:rPr>
          <w:rFonts w:asciiTheme="minorHAnsi" w:hAnsiTheme="minorHAnsi"/>
          <w:b/>
          <w:sz w:val="22"/>
          <w:szCs w:val="22"/>
        </w:rPr>
        <w:t xml:space="preserve"> </w:t>
      </w:r>
      <w:r w:rsidR="008D26E1" w:rsidRPr="00283E83">
        <w:rPr>
          <w:rFonts w:asciiTheme="minorHAnsi" w:hAnsiTheme="minorHAnsi"/>
          <w:sz w:val="22"/>
          <w:szCs w:val="22"/>
        </w:rPr>
        <w:t>z dnia……</w:t>
      </w:r>
      <w:r w:rsidR="008D26E1" w:rsidRPr="008D26E1">
        <w:rPr>
          <w:rFonts w:asciiTheme="minorHAnsi" w:hAnsiTheme="minorHAnsi"/>
        </w:rPr>
        <w:t xml:space="preserve">    </w:t>
      </w:r>
      <w:bookmarkStart w:id="0" w:name="_GoBack"/>
      <w:bookmarkEnd w:id="0"/>
    </w:p>
    <w:sectPr w:rsidR="00AF6EF1" w:rsidRPr="008D26E1" w:rsidSect="00514ABD">
      <w:footerReference w:type="default" r:id="rId9"/>
      <w:pgSz w:w="11906" w:h="16838"/>
      <w:pgMar w:top="720" w:right="720" w:bottom="720" w:left="720" w:header="708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41" w:rsidRDefault="001C0241" w:rsidP="00740DC7">
      <w:pPr>
        <w:spacing w:after="0" w:line="240" w:lineRule="auto"/>
      </w:pPr>
      <w:r>
        <w:separator/>
      </w:r>
    </w:p>
  </w:endnote>
  <w:endnote w:type="continuationSeparator" w:id="0">
    <w:p w:rsidR="001C0241" w:rsidRDefault="001C0241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53" w:rsidRPr="0055590E" w:rsidRDefault="00093B53" w:rsidP="00514ABD">
    <w:pPr>
      <w:pStyle w:val="Stopka"/>
      <w:jc w:val="center"/>
      <w:rPr>
        <w:sz w:val="20"/>
        <w:szCs w:val="20"/>
      </w:rPr>
    </w:pPr>
    <w:r w:rsidRPr="0055590E">
      <w:rPr>
        <w:sz w:val="20"/>
        <w:szCs w:val="20"/>
      </w:rPr>
      <w:t>Projekt nr 9/8-2017/OG-FAMI  pt. „Integracja, adaptacja, akceptacja. Wsparcie obywateli państw trzecich zamieszkałych na Dolnym Śląsku” współfinansowany z Programu Krajowego Funduszu Azylu, Migracji i Integracji</w:t>
    </w:r>
  </w:p>
  <w:p w:rsidR="00093B53" w:rsidRDefault="00093B53">
    <w:pPr>
      <w:pStyle w:val="Stopka"/>
    </w:pPr>
    <w:r>
      <w:rPr>
        <w:rFonts w:ascii="Century Gothic" w:hAnsi="Century Gothic"/>
        <w:noProof/>
        <w:sz w:val="24"/>
        <w:szCs w:val="24"/>
        <w:lang w:eastAsia="pl-PL"/>
      </w:rPr>
      <w:drawing>
        <wp:inline distT="0" distB="0" distL="0" distR="0" wp14:anchorId="2D6DC4B7" wp14:editId="672069E8">
          <wp:extent cx="2600325" cy="5905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41" w:rsidRDefault="001C0241" w:rsidP="00740DC7">
      <w:pPr>
        <w:spacing w:after="0" w:line="240" w:lineRule="auto"/>
      </w:pPr>
      <w:r>
        <w:separator/>
      </w:r>
    </w:p>
  </w:footnote>
  <w:footnote w:type="continuationSeparator" w:id="0">
    <w:p w:rsidR="001C0241" w:rsidRDefault="001C0241" w:rsidP="0074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7"/>
    <w:rsid w:val="0006413A"/>
    <w:rsid w:val="00093B53"/>
    <w:rsid w:val="000C0606"/>
    <w:rsid w:val="000C14F5"/>
    <w:rsid w:val="001267B3"/>
    <w:rsid w:val="00176CC0"/>
    <w:rsid w:val="0018044F"/>
    <w:rsid w:val="001C0241"/>
    <w:rsid w:val="001D41B4"/>
    <w:rsid w:val="00272571"/>
    <w:rsid w:val="00283E83"/>
    <w:rsid w:val="002A061D"/>
    <w:rsid w:val="002C510B"/>
    <w:rsid w:val="003E21BC"/>
    <w:rsid w:val="003F4626"/>
    <w:rsid w:val="00481143"/>
    <w:rsid w:val="00485A84"/>
    <w:rsid w:val="00490874"/>
    <w:rsid w:val="00495AE3"/>
    <w:rsid w:val="004C0640"/>
    <w:rsid w:val="004D138F"/>
    <w:rsid w:val="00514ABD"/>
    <w:rsid w:val="0055590E"/>
    <w:rsid w:val="00567AB8"/>
    <w:rsid w:val="005C475A"/>
    <w:rsid w:val="00682980"/>
    <w:rsid w:val="00684B28"/>
    <w:rsid w:val="006B0B09"/>
    <w:rsid w:val="006C7314"/>
    <w:rsid w:val="00736929"/>
    <w:rsid w:val="00740DC7"/>
    <w:rsid w:val="007A2B4E"/>
    <w:rsid w:val="007B74B6"/>
    <w:rsid w:val="007C083E"/>
    <w:rsid w:val="00844388"/>
    <w:rsid w:val="008C7DA3"/>
    <w:rsid w:val="008D15BC"/>
    <w:rsid w:val="008D26E1"/>
    <w:rsid w:val="00920F35"/>
    <w:rsid w:val="0093374F"/>
    <w:rsid w:val="009350C4"/>
    <w:rsid w:val="009642A6"/>
    <w:rsid w:val="00A07DD2"/>
    <w:rsid w:val="00A10AD1"/>
    <w:rsid w:val="00A231C5"/>
    <w:rsid w:val="00A30E28"/>
    <w:rsid w:val="00A4544E"/>
    <w:rsid w:val="00A903FF"/>
    <w:rsid w:val="00A96E07"/>
    <w:rsid w:val="00AA30E3"/>
    <w:rsid w:val="00AE010D"/>
    <w:rsid w:val="00AF6EF1"/>
    <w:rsid w:val="00B62DB8"/>
    <w:rsid w:val="00BA4ED8"/>
    <w:rsid w:val="00BC68F6"/>
    <w:rsid w:val="00BC7DDD"/>
    <w:rsid w:val="00BE3B55"/>
    <w:rsid w:val="00C01C47"/>
    <w:rsid w:val="00C07CCE"/>
    <w:rsid w:val="00C375F1"/>
    <w:rsid w:val="00C80F0A"/>
    <w:rsid w:val="00C80F3F"/>
    <w:rsid w:val="00C8305A"/>
    <w:rsid w:val="00CC568A"/>
    <w:rsid w:val="00CD7E8D"/>
    <w:rsid w:val="00CF15A2"/>
    <w:rsid w:val="00CF7BEC"/>
    <w:rsid w:val="00D42487"/>
    <w:rsid w:val="00D6415C"/>
    <w:rsid w:val="00D946C4"/>
    <w:rsid w:val="00D94FF2"/>
    <w:rsid w:val="00DD4078"/>
    <w:rsid w:val="00DF3938"/>
    <w:rsid w:val="00E04381"/>
    <w:rsid w:val="00E14AF9"/>
    <w:rsid w:val="00E94875"/>
    <w:rsid w:val="00F3569D"/>
    <w:rsid w:val="00F4022B"/>
    <w:rsid w:val="00F6643C"/>
    <w:rsid w:val="00F75441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D283-6A55-47BF-8466-A1D07D95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Justyna Bujak</cp:lastModifiedBy>
  <cp:revision>6</cp:revision>
  <cp:lastPrinted>2018-10-18T08:07:00Z</cp:lastPrinted>
  <dcterms:created xsi:type="dcterms:W3CDTF">2018-10-18T07:42:00Z</dcterms:created>
  <dcterms:modified xsi:type="dcterms:W3CDTF">2018-10-18T08:13:00Z</dcterms:modified>
</cp:coreProperties>
</file>